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4951" w14:textId="77777777" w:rsidR="0092259A" w:rsidRPr="00F87FBA" w:rsidRDefault="007B302A" w:rsidP="0092259A">
      <w:pPr>
        <w:jc w:val="center"/>
        <w:rPr>
          <w:rFonts w:eastAsia="ＭＳ Ｐゴシック"/>
          <w:bCs/>
          <w:sz w:val="24"/>
          <w:szCs w:val="24"/>
        </w:rPr>
      </w:pPr>
      <w:r w:rsidRPr="00F87FBA">
        <w:rPr>
          <w:rFonts w:eastAsia="ＭＳ Ｐゴシック" w:hint="eastAsia"/>
          <w:bCs/>
          <w:sz w:val="24"/>
          <w:szCs w:val="24"/>
        </w:rPr>
        <w:t>ニュージーランド・ワイカト大学</w:t>
      </w:r>
    </w:p>
    <w:p w14:paraId="7493979E" w14:textId="1631CA67" w:rsidR="0092259A" w:rsidRPr="00F87FBA" w:rsidRDefault="00D14DBF" w:rsidP="0092259A">
      <w:pPr>
        <w:jc w:val="center"/>
        <w:rPr>
          <w:rFonts w:eastAsia="ＭＳ Ｐゴシック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B60860" w:rsidRPr="00F87FBA">
        <w:rPr>
          <w:rFonts w:eastAsia="ＭＳ Ｐゴシック" w:hint="eastAsia"/>
          <w:bCs/>
          <w:sz w:val="24"/>
          <w:szCs w:val="24"/>
          <w:lang w:eastAsia="zh-CN"/>
        </w:rPr>
        <w:t>22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年度　</w:t>
      </w:r>
      <w:r w:rsidR="00B26927">
        <w:rPr>
          <w:rFonts w:eastAsia="ＭＳ Ｐゴシック" w:hint="eastAsia"/>
          <w:bCs/>
          <w:sz w:val="24"/>
          <w:szCs w:val="24"/>
        </w:rPr>
        <w:t>春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申込用紙</w:t>
      </w:r>
      <w:bookmarkStart w:id="0" w:name="_GoBack"/>
      <w:bookmarkEnd w:id="0"/>
    </w:p>
    <w:p w14:paraId="0DF1EB2F" w14:textId="2BF20653" w:rsidR="00D14DBF" w:rsidRPr="00F87FBA" w:rsidRDefault="00D14DBF" w:rsidP="00E55D8F">
      <w:pPr>
        <w:jc w:val="left"/>
        <w:rPr>
          <w:rFonts w:eastAsiaTheme="majorEastAsia"/>
          <w:bCs/>
          <w:sz w:val="18"/>
          <w:szCs w:val="18"/>
          <w:lang w:eastAsia="zh-C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A1178" w:rsidRPr="00F87FBA" w14:paraId="5B74AC11" w14:textId="77777777" w:rsidTr="000A4D89">
        <w:tc>
          <w:tcPr>
            <w:tcW w:w="2972" w:type="dxa"/>
          </w:tcPr>
          <w:p w14:paraId="560B78FB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</w:p>
          <w:p w14:paraId="675E2F5E" w14:textId="42DDE79E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804" w:type="dxa"/>
          </w:tcPr>
          <w:p w14:paraId="6498377E" w14:textId="0BD76FC8" w:rsidR="000A4D89" w:rsidRPr="00937C8E" w:rsidRDefault="00DA1178" w:rsidP="00541A7F">
            <w:pPr>
              <w:contextualSpacing/>
              <w:jc w:val="left"/>
              <w:rPr>
                <w:rFonts w:eastAsiaTheme="majorEastAsia"/>
                <w:bCs/>
                <w:sz w:val="15"/>
                <w:szCs w:val="15"/>
              </w:rPr>
            </w:pPr>
            <w:r w:rsidRPr="00937C8E">
              <w:rPr>
                <w:rFonts w:eastAsiaTheme="majorEastAsia" w:hint="eastAsia"/>
                <w:bCs/>
                <w:sz w:val="15"/>
                <w:szCs w:val="15"/>
              </w:rPr>
              <w:t>フリガナ</w:t>
            </w:r>
            <w:r w:rsidR="000A4D89" w:rsidRPr="00937C8E">
              <w:rPr>
                <w:rFonts w:eastAsiaTheme="majorEastAsia" w:hint="eastAsia"/>
                <w:bCs/>
                <w:sz w:val="15"/>
                <w:szCs w:val="15"/>
              </w:rPr>
              <w:t>：</w:t>
            </w:r>
          </w:p>
          <w:p w14:paraId="3BB2F52E" w14:textId="38CC97CE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</w:p>
        </w:tc>
      </w:tr>
      <w:tr w:rsidR="00DA1178" w:rsidRPr="00F87FBA" w14:paraId="1C694A21" w14:textId="77777777" w:rsidTr="000A4D89">
        <w:tc>
          <w:tcPr>
            <w:tcW w:w="2972" w:type="dxa"/>
          </w:tcPr>
          <w:p w14:paraId="010AF7A0" w14:textId="178A0F93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6804" w:type="dxa"/>
          </w:tcPr>
          <w:p w14:paraId="1CCA6AA0" w14:textId="1713D2C7" w:rsidR="00DA1178" w:rsidRPr="00F87FBA" w:rsidRDefault="000A4D89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年　　　　　　　月　　　　　　日</w:t>
            </w:r>
          </w:p>
        </w:tc>
      </w:tr>
      <w:tr w:rsidR="0092259A" w:rsidRPr="00F87FBA" w14:paraId="45764C47" w14:textId="77777777" w:rsidTr="000A4D89">
        <w:tc>
          <w:tcPr>
            <w:tcW w:w="2972" w:type="dxa"/>
          </w:tcPr>
          <w:p w14:paraId="562BA04B" w14:textId="61573C4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パスポート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番号・有効期限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</w:p>
          <w:p w14:paraId="62B14146" w14:textId="77777777" w:rsidR="00D61689" w:rsidRPr="00F87FBA" w:rsidRDefault="00D61689" w:rsidP="00DA1178">
            <w:pPr>
              <w:contextualSpacing/>
              <w:jc w:val="center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（未取得者は無と記入）</w:t>
            </w:r>
          </w:p>
        </w:tc>
        <w:tc>
          <w:tcPr>
            <w:tcW w:w="6804" w:type="dxa"/>
          </w:tcPr>
          <w:p w14:paraId="31418289" w14:textId="49981934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番号：</w:t>
            </w:r>
          </w:p>
          <w:p w14:paraId="45220713" w14:textId="52480DAD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有効期限：</w:t>
            </w:r>
          </w:p>
        </w:tc>
      </w:tr>
      <w:tr w:rsidR="0092259A" w:rsidRPr="00F87FBA" w14:paraId="5D27A7A5" w14:textId="77777777" w:rsidTr="000A4D89">
        <w:tc>
          <w:tcPr>
            <w:tcW w:w="2972" w:type="dxa"/>
          </w:tcPr>
          <w:p w14:paraId="66591A9B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学籍番号　</w:t>
            </w:r>
          </w:p>
        </w:tc>
        <w:tc>
          <w:tcPr>
            <w:tcW w:w="6804" w:type="dxa"/>
          </w:tcPr>
          <w:p w14:paraId="035E8BD9" w14:textId="50915EC6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317725" w:rsidRPr="00F87FBA" w14:paraId="3D4E32DE" w14:textId="77777777" w:rsidTr="000A4D89">
        <w:tc>
          <w:tcPr>
            <w:tcW w:w="2972" w:type="dxa"/>
          </w:tcPr>
          <w:p w14:paraId="648120A8" w14:textId="4623D4A2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所属学部学科・研究科・学年</w:t>
            </w:r>
          </w:p>
        </w:tc>
        <w:tc>
          <w:tcPr>
            <w:tcW w:w="6804" w:type="dxa"/>
          </w:tcPr>
          <w:p w14:paraId="48CEB6F8" w14:textId="77777777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7F90DC4" w14:textId="77777777" w:rsidTr="000A4D89">
        <w:tc>
          <w:tcPr>
            <w:tcW w:w="2972" w:type="dxa"/>
          </w:tcPr>
          <w:p w14:paraId="55575E66" w14:textId="6012617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携帯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電話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番号　</w:t>
            </w:r>
          </w:p>
        </w:tc>
        <w:tc>
          <w:tcPr>
            <w:tcW w:w="6804" w:type="dxa"/>
          </w:tcPr>
          <w:p w14:paraId="13CD59C1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6776AF5" w14:textId="77777777" w:rsidTr="000A4D89">
        <w:tc>
          <w:tcPr>
            <w:tcW w:w="2972" w:type="dxa"/>
          </w:tcPr>
          <w:p w14:paraId="3891EB13" w14:textId="6E89D443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住所</w:t>
            </w:r>
          </w:p>
        </w:tc>
        <w:tc>
          <w:tcPr>
            <w:tcW w:w="6804" w:type="dxa"/>
          </w:tcPr>
          <w:p w14:paraId="50F40DB2" w14:textId="77777777" w:rsidR="0092259A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3DBE3EAE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7A4236" w:rsidRPr="00F87FBA" w14:paraId="553B9258" w14:textId="77777777" w:rsidTr="000A4D89">
        <w:tc>
          <w:tcPr>
            <w:tcW w:w="2972" w:type="dxa"/>
          </w:tcPr>
          <w:p w14:paraId="708928F6" w14:textId="0A9F6F2E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緊急連絡先</w:t>
            </w:r>
          </w:p>
        </w:tc>
        <w:tc>
          <w:tcPr>
            <w:tcW w:w="6804" w:type="dxa"/>
          </w:tcPr>
          <w:p w14:paraId="3E17B779" w14:textId="03FED234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名前と続柄（「父」など）：</w:t>
            </w:r>
          </w:p>
          <w:p w14:paraId="400115A1" w14:textId="77777777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住所：</w:t>
            </w:r>
          </w:p>
          <w:p w14:paraId="58F54A98" w14:textId="24ED238A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電話番号：</w:t>
            </w:r>
          </w:p>
        </w:tc>
      </w:tr>
      <w:tr w:rsidR="00B60860" w:rsidRPr="00F87FBA" w14:paraId="790DD458" w14:textId="77777777" w:rsidTr="000A4D89">
        <w:tc>
          <w:tcPr>
            <w:tcW w:w="2972" w:type="dxa"/>
          </w:tcPr>
          <w:p w14:paraId="6E4F195C" w14:textId="406D61B4" w:rsidR="00E424F0" w:rsidRPr="0054236E" w:rsidRDefault="00B60860" w:rsidP="00DA1178">
            <w:pPr>
              <w:contextualSpacing/>
              <w:jc w:val="lef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新型コロナワクチンの接種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回数とワク</w:t>
            </w:r>
            <w:r w:rsidR="007A4236" w:rsidRPr="0054236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チンの種類</w:t>
            </w:r>
          </w:p>
          <w:p w14:paraId="6B8CCEE3" w14:textId="1501E927" w:rsidR="00B60860" w:rsidRPr="00F87FBA" w:rsidRDefault="00B60860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54236E">
              <w:rPr>
                <w:rFonts w:asciiTheme="majorEastAsia" w:eastAsiaTheme="majorEastAsia" w:hAnsiTheme="majorEastAsia" w:cs="ＭＳ 明朝" w:hint="eastAsia"/>
                <w:bCs/>
                <w:color w:val="FF0000"/>
                <w:sz w:val="18"/>
                <w:szCs w:val="18"/>
              </w:rPr>
              <w:t>※</w:t>
            </w:r>
            <w:r w:rsidR="00336264">
              <w:rPr>
                <w:rFonts w:asciiTheme="majorEastAsia" w:eastAsiaTheme="majorEastAsia" w:hAnsiTheme="majorEastAsia" w:cs="ＭＳ 明朝" w:hint="eastAsia"/>
                <w:bCs/>
                <w:color w:val="FF0000"/>
                <w:sz w:val="18"/>
                <w:szCs w:val="18"/>
              </w:rPr>
              <w:t>3</w:t>
            </w:r>
            <w:r w:rsidRPr="0054236E">
              <w:rPr>
                <w:rFonts w:asciiTheme="majorEastAsia" w:eastAsiaTheme="majorEastAsia" w:hAnsiTheme="majorEastAsia" w:cs="ＭＳ 明朝" w:hint="eastAsia"/>
                <w:bCs/>
                <w:color w:val="FF0000"/>
                <w:sz w:val="18"/>
                <w:szCs w:val="18"/>
              </w:rPr>
              <w:t>回接種完了してないと</w:t>
            </w:r>
            <w:r w:rsidR="00ED5AB0">
              <w:rPr>
                <w:rFonts w:asciiTheme="majorEastAsia" w:eastAsiaTheme="majorEastAsia" w:hAnsiTheme="majorEastAsia" w:cs="ＭＳ 明朝" w:hint="eastAsia"/>
                <w:bCs/>
                <w:color w:val="FF0000"/>
                <w:sz w:val="18"/>
                <w:szCs w:val="18"/>
              </w:rPr>
              <w:t>参加</w:t>
            </w:r>
            <w:r w:rsidRPr="0054236E">
              <w:rPr>
                <w:rFonts w:asciiTheme="majorEastAsia" w:eastAsiaTheme="majorEastAsia" w:hAnsiTheme="majorEastAsia" w:cs="ＭＳ 明朝" w:hint="eastAsia"/>
                <w:bCs/>
                <w:color w:val="FF0000"/>
                <w:sz w:val="18"/>
                <w:szCs w:val="18"/>
              </w:rPr>
              <w:t>できません。</w:t>
            </w:r>
          </w:p>
        </w:tc>
        <w:tc>
          <w:tcPr>
            <w:tcW w:w="6804" w:type="dxa"/>
          </w:tcPr>
          <w:p w14:paraId="13E9CD09" w14:textId="219A5D05" w:rsidR="00B60860" w:rsidRPr="00F87FBA" w:rsidRDefault="00B26927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-1014844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28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</w:t>
            </w:r>
            <w:r w:rsidR="000A4D89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ワクチンの種類</w:t>
            </w:r>
          </w:p>
          <w:p w14:paraId="0B6B7B69" w14:textId="34219126" w:rsidR="00B60860" w:rsidRPr="00F87FBA" w:rsidRDefault="00B26927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1191187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28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2</w:t>
            </w:r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</w:t>
            </w:r>
            <w:r w:rsidR="000A4D89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 xml:space="preserve">　　　　　</w:t>
            </w:r>
            <w:r w:rsidR="00B045D8">
              <w:rPr>
                <w:rFonts w:eastAsiaTheme="majorEastAsia"/>
                <w:bCs/>
                <w:sz w:val="18"/>
                <w:szCs w:val="18"/>
              </w:rPr>
              <w:t xml:space="preserve"> </w:t>
            </w:r>
            <w:r w:rsidR="007D113B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-2054678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725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モデルナ</w:t>
            </w:r>
          </w:p>
          <w:p w14:paraId="356A13E8" w14:textId="50D97D1B" w:rsidR="00B60860" w:rsidRPr="00F87FBA" w:rsidRDefault="00B26927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2045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725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3</w:t>
            </w:r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</w:t>
            </w:r>
            <w:r w:rsidR="000A4D89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 xml:space="preserve">　　　　　</w:t>
            </w:r>
            <w:r w:rsidR="00B045D8">
              <w:rPr>
                <w:rFonts w:eastAsiaTheme="majorEastAsia" w:hint="eastAsia"/>
                <w:bCs/>
                <w:sz w:val="18"/>
                <w:szCs w:val="18"/>
              </w:rPr>
              <w:t xml:space="preserve"> 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-2081977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725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ファイザー</w:t>
            </w:r>
          </w:p>
          <w:p w14:paraId="418A7DED" w14:textId="6BE2B88E" w:rsidR="007A4236" w:rsidRPr="00F87FBA" w:rsidRDefault="00B26927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1380047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725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今後接種予定</w:t>
            </w:r>
            <w:r w:rsidR="00937C8E" w:rsidRPr="00F87FBA"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 xml:space="preserve">　　　</w:t>
            </w:r>
            <w:r w:rsidR="00317725">
              <w:rPr>
                <w:rFonts w:eastAsiaTheme="majorEastAsia"/>
                <w:bCs/>
                <w:sz w:val="18"/>
                <w:szCs w:val="18"/>
              </w:rPr>
              <w:t xml:space="preserve"> 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>年</w:t>
            </w:r>
            <w:r w:rsidR="00937C8E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937C8E" w:rsidRPr="00F87FB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314227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725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その他（　　　　　　）</w:t>
            </w:r>
          </w:p>
        </w:tc>
      </w:tr>
      <w:tr w:rsidR="0092259A" w:rsidRPr="00F87FBA" w14:paraId="572279B9" w14:textId="77777777" w:rsidTr="000A4D89">
        <w:tc>
          <w:tcPr>
            <w:tcW w:w="2972" w:type="dxa"/>
          </w:tcPr>
          <w:p w14:paraId="22983FB6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参加目的</w:t>
            </w:r>
          </w:p>
        </w:tc>
        <w:tc>
          <w:tcPr>
            <w:tcW w:w="6804" w:type="dxa"/>
          </w:tcPr>
          <w:p w14:paraId="45D0F9D1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665B4993" w14:textId="77777777" w:rsidR="00D61689" w:rsidRPr="00F87FBA" w:rsidRDefault="00D6168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0CA77542" w14:textId="77777777" w:rsidTr="000A4D89">
        <w:tc>
          <w:tcPr>
            <w:tcW w:w="2972" w:type="dxa"/>
          </w:tcPr>
          <w:p w14:paraId="23182521" w14:textId="73B435CD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英語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TOEIC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やその他の英語検定試験</w:t>
            </w:r>
            <w:r w:rsidR="00C963D4">
              <w:rPr>
                <w:rFonts w:eastAsiaTheme="majorEastAsia" w:hint="eastAsia"/>
                <w:bCs/>
                <w:sz w:val="18"/>
                <w:szCs w:val="18"/>
              </w:rPr>
              <w:t>の点数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等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14:paraId="70551F87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0AB8B156" w14:textId="77777777" w:rsidTr="000A4D89">
        <w:tc>
          <w:tcPr>
            <w:tcW w:w="9776" w:type="dxa"/>
            <w:gridSpan w:val="2"/>
          </w:tcPr>
          <w:p w14:paraId="5AF51D30" w14:textId="36F03E2F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確　認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62BEC9FA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は全額負担が可能ですか。（はい・いいえ）</w:t>
            </w:r>
          </w:p>
          <w:p w14:paraId="3313693A" w14:textId="15562574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を負担する方（親など）の同意を得ていますか。（はい・いいえ）</w:t>
            </w:r>
          </w:p>
        </w:tc>
      </w:tr>
      <w:tr w:rsidR="00BB253E" w:rsidRPr="00F87FBA" w14:paraId="6028BCC5" w14:textId="77777777" w:rsidTr="000A4D89">
        <w:tc>
          <w:tcPr>
            <w:tcW w:w="9776" w:type="dxa"/>
            <w:gridSpan w:val="2"/>
          </w:tcPr>
          <w:p w14:paraId="0F4A1828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>【備　考】</w:t>
            </w:r>
          </w:p>
          <w:p w14:paraId="288D6C55" w14:textId="48D1286D" w:rsidR="001A209B" w:rsidRPr="00F87FBA" w:rsidRDefault="001A209B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　＊最少催行人数：</w:t>
            </w:r>
            <w:r w:rsidR="00937C8E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５</w:t>
            </w: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>名</w:t>
            </w:r>
          </w:p>
          <w:p w14:paraId="5481BC63" w14:textId="59765783" w:rsidR="00BB253E" w:rsidRPr="00317725" w:rsidRDefault="00086282" w:rsidP="00317725">
            <w:pPr>
              <w:ind w:left="900" w:hangingChars="500" w:hanging="900"/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A44485" w:rsidRPr="00A44485">
              <w:rPr>
                <w:rFonts w:eastAsiaTheme="majorEastAsia" w:hint="eastAsia"/>
                <w:bCs/>
                <w:sz w:val="18"/>
                <w:szCs w:val="18"/>
              </w:rPr>
              <w:t>オリエンテーションに必ず出席すること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：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（仮予定）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　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317725">
              <w:rPr>
                <w:rFonts w:eastAsiaTheme="majorEastAsia"/>
                <w:bCs/>
                <w:sz w:val="18"/>
                <w:szCs w:val="18"/>
              </w:rPr>
              <w:t>2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木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）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/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　</w:t>
            </w:r>
            <w:r w:rsidR="00317725">
              <w:rPr>
                <w:rFonts w:eastAsiaTheme="majorEastAsia"/>
                <w:bCs/>
                <w:sz w:val="18"/>
                <w:szCs w:val="18"/>
              </w:rPr>
              <w:t>2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317725">
              <w:rPr>
                <w:rFonts w:eastAsiaTheme="majorEastAsia"/>
                <w:bCs/>
                <w:sz w:val="18"/>
                <w:szCs w:val="18"/>
              </w:rPr>
              <w:t>3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  <w:p w14:paraId="1025150F" w14:textId="08B9AD02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海外旅行保険に必ず加入する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こと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。</w:t>
            </w:r>
          </w:p>
          <w:p w14:paraId="79A593EC" w14:textId="2C1BB793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出発の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週間前までに「海外渡航届」を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大学に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提出すること。</w:t>
            </w:r>
          </w:p>
        </w:tc>
      </w:tr>
    </w:tbl>
    <w:p w14:paraId="15DEAB1C" w14:textId="165D8AE7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申込締切：</w:t>
      </w:r>
      <w:r w:rsidR="00317725">
        <w:rPr>
          <w:rFonts w:eastAsiaTheme="majorEastAsia"/>
          <w:bCs/>
          <w:sz w:val="18"/>
          <w:szCs w:val="18"/>
        </w:rPr>
        <w:t>11</w:t>
      </w:r>
      <w:r w:rsidRPr="00F87FBA">
        <w:rPr>
          <w:rFonts w:eastAsiaTheme="majorEastAsia"/>
          <w:bCs/>
          <w:sz w:val="18"/>
          <w:szCs w:val="18"/>
        </w:rPr>
        <w:t>月</w:t>
      </w:r>
      <w:r w:rsidR="00B60860" w:rsidRPr="00F87FBA">
        <w:rPr>
          <w:rFonts w:eastAsiaTheme="majorEastAsia" w:hint="eastAsia"/>
          <w:bCs/>
          <w:sz w:val="18"/>
          <w:szCs w:val="18"/>
        </w:rPr>
        <w:t>2</w:t>
      </w:r>
      <w:r w:rsidR="00317725">
        <w:rPr>
          <w:rFonts w:eastAsiaTheme="majorEastAsia"/>
          <w:bCs/>
          <w:sz w:val="18"/>
          <w:szCs w:val="18"/>
        </w:rPr>
        <w:t>0</w:t>
      </w:r>
      <w:r w:rsidRPr="00F87FBA">
        <w:rPr>
          <w:rFonts w:eastAsiaTheme="majorEastAsia"/>
          <w:bCs/>
          <w:sz w:val="18"/>
          <w:szCs w:val="18"/>
        </w:rPr>
        <w:t>日（金）</w:t>
      </w:r>
    </w:p>
    <w:p w14:paraId="1A5706F9" w14:textId="77777777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【提出先】国際交流チーム：</w:t>
      </w:r>
      <w:hyperlink r:id="rId7" w:history="1">
        <w:r w:rsidRPr="00F87FBA">
          <w:rPr>
            <w:rStyle w:val="a4"/>
            <w:rFonts w:eastAsiaTheme="majorEastAsia"/>
            <w:bCs/>
            <w:sz w:val="18"/>
            <w:szCs w:val="18"/>
          </w:rPr>
          <w:t>kokusai@ab.mie-u.ac.jp</w:t>
        </w:r>
      </w:hyperlink>
    </w:p>
    <w:p w14:paraId="17B341F8" w14:textId="2C0811EF" w:rsidR="00D61689" w:rsidRDefault="00D539D6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本申込用紙に記入の上、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ワードファイルで、</w:t>
      </w:r>
      <w:r w:rsidR="00372FDF" w:rsidRPr="0054236E">
        <w:rPr>
          <w:rFonts w:asciiTheme="majorEastAsia" w:eastAsiaTheme="majorEastAsia" w:hAnsiTheme="majorEastAsia"/>
          <w:bCs/>
          <w:sz w:val="18"/>
          <w:szCs w:val="18"/>
        </w:rPr>
        <w:t>ファイル名に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学籍番号</w:t>
      </w:r>
      <w:r w:rsidR="00372FDF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・氏名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をつけて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例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：1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1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7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XXX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三重花子）</w:t>
      </w:r>
      <w:r w:rsidR="00F87FBA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、メール添付にて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提出して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下さい。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また、パスポートの個人情報のページも、スキャンしたデータ等を添付して提出してください。</w:t>
      </w:r>
    </w:p>
    <w:p w14:paraId="4CA4D364" w14:textId="30AA6241" w:rsidR="00317725" w:rsidRPr="0054236E" w:rsidRDefault="00317725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本申込書を提出してから研修が終了するまで、</w:t>
      </w:r>
      <w:r>
        <w:rPr>
          <w:rFonts w:asciiTheme="majorEastAsia" w:eastAsiaTheme="majorEastAsia" w:hAnsiTheme="majorEastAsia" w:cs="ＭＳ 明朝"/>
          <w:bCs/>
          <w:sz w:val="18"/>
          <w:szCs w:val="18"/>
        </w:rPr>
        <w:t>e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メール（大学メール）をこまめに確認してください。</w:t>
      </w:r>
    </w:p>
    <w:p w14:paraId="52F693D2" w14:textId="52514D70" w:rsidR="00BB253E" w:rsidRPr="00F87FBA" w:rsidRDefault="00A44485" w:rsidP="00BB253E">
      <w:pPr>
        <w:jc w:val="right"/>
        <w:rPr>
          <w:bCs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68389BEC">
                <wp:simplePos x="0" y="0"/>
                <wp:positionH relativeFrom="column">
                  <wp:posOffset>2447925</wp:posOffset>
                </wp:positionH>
                <wp:positionV relativeFrom="paragraph">
                  <wp:posOffset>1905</wp:posOffset>
                </wp:positionV>
                <wp:extent cx="3618230" cy="1351915"/>
                <wp:effectExtent l="0" t="0" r="13970" b="69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230" cy="135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77777777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際・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情報部国際交流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33F4813F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電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話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】059-231-9804（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</w:p>
                          <w:p w14:paraId="460F2AB9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竹内</w:t>
                            </w:r>
                          </w:p>
                          <w:p w14:paraId="4EE6D71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メール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】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91B920" id="正方形/長方形 5" o:spid="_x0000_s1026" style="position:absolute;left:0;text-align:left;margin-left:192.75pt;margin-top:.15pt;width:284.9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77777777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際・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情報部国際交流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33F4813F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電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話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】059-231-9804（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</w:p>
                    <w:p w14:paraId="460F2AB9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竹内</w:t>
                      </w:r>
                    </w:p>
                    <w:p w14:paraId="4EE6D71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メール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】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253E" w:rsidRPr="00F87FBA" w:rsidSect="00937C8E">
      <w:pgSz w:w="11906" w:h="16838"/>
      <w:pgMar w:top="1440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4BC2" w14:textId="77777777" w:rsidR="008E550F" w:rsidRDefault="008E550F" w:rsidP="00372FDF">
      <w:r>
        <w:separator/>
      </w:r>
    </w:p>
  </w:endnote>
  <w:endnote w:type="continuationSeparator" w:id="0">
    <w:p w14:paraId="6F997207" w14:textId="77777777" w:rsidR="008E550F" w:rsidRDefault="008E550F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9792" w14:textId="77777777" w:rsidR="008E550F" w:rsidRDefault="008E550F" w:rsidP="00372FDF">
      <w:r>
        <w:separator/>
      </w:r>
    </w:p>
  </w:footnote>
  <w:footnote w:type="continuationSeparator" w:id="0">
    <w:p w14:paraId="19A71957" w14:textId="77777777" w:rsidR="008E550F" w:rsidRDefault="008E550F" w:rsidP="0037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86282"/>
    <w:rsid w:val="000A4D89"/>
    <w:rsid w:val="001A209B"/>
    <w:rsid w:val="00317725"/>
    <w:rsid w:val="00336264"/>
    <w:rsid w:val="00372FDF"/>
    <w:rsid w:val="00447DE8"/>
    <w:rsid w:val="00481853"/>
    <w:rsid w:val="0054236E"/>
    <w:rsid w:val="006C6286"/>
    <w:rsid w:val="00785C04"/>
    <w:rsid w:val="007A4236"/>
    <w:rsid w:val="007B302A"/>
    <w:rsid w:val="007D113B"/>
    <w:rsid w:val="007F642C"/>
    <w:rsid w:val="008B36AA"/>
    <w:rsid w:val="008E550F"/>
    <w:rsid w:val="0092259A"/>
    <w:rsid w:val="00930297"/>
    <w:rsid w:val="00937C8E"/>
    <w:rsid w:val="00A44485"/>
    <w:rsid w:val="00AC493E"/>
    <w:rsid w:val="00AD6C75"/>
    <w:rsid w:val="00B045D8"/>
    <w:rsid w:val="00B26927"/>
    <w:rsid w:val="00B60860"/>
    <w:rsid w:val="00B80112"/>
    <w:rsid w:val="00BB253E"/>
    <w:rsid w:val="00BD3DA7"/>
    <w:rsid w:val="00C963D4"/>
    <w:rsid w:val="00CC15DF"/>
    <w:rsid w:val="00D14DBF"/>
    <w:rsid w:val="00D37C72"/>
    <w:rsid w:val="00D444E0"/>
    <w:rsid w:val="00D539D6"/>
    <w:rsid w:val="00D61689"/>
    <w:rsid w:val="00DA1178"/>
    <w:rsid w:val="00E424F0"/>
    <w:rsid w:val="00E55D8F"/>
    <w:rsid w:val="00ED5AB0"/>
    <w:rsid w:val="00F4565A"/>
    <w:rsid w:val="00F52447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ab.mi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D990-AFCF-46F8-A944-4871042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竹内 麻依</cp:lastModifiedBy>
  <cp:revision>3</cp:revision>
  <cp:lastPrinted>2022-04-27T05:47:00Z</cp:lastPrinted>
  <dcterms:created xsi:type="dcterms:W3CDTF">2022-10-20T03:09:00Z</dcterms:created>
  <dcterms:modified xsi:type="dcterms:W3CDTF">2022-11-21T00:48:00Z</dcterms:modified>
</cp:coreProperties>
</file>